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DF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DF" w:rsidRPr="00CC6FDF" w:rsidRDefault="00CC6FDF" w:rsidP="00CC6FD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Сведения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6FD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 предоставляемых руководител</w:t>
      </w:r>
      <w:r w:rsidR="007E27D7">
        <w:rPr>
          <w:rFonts w:ascii="Times New Roman" w:hAnsi="Times New Roman" w:cs="Times New Roman"/>
          <w:sz w:val="28"/>
          <w:szCs w:val="28"/>
        </w:rPr>
        <w:t>е</w:t>
      </w:r>
      <w:r w:rsidRPr="00CC6FDF">
        <w:rPr>
          <w:rFonts w:ascii="Times New Roman" w:hAnsi="Times New Roman" w:cs="Times New Roman"/>
          <w:sz w:val="28"/>
          <w:szCs w:val="28"/>
        </w:rPr>
        <w:t>м муниципальн</w:t>
      </w:r>
      <w:r w:rsidR="007E27D7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CC6F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27D7">
        <w:rPr>
          <w:rFonts w:ascii="Times New Roman" w:hAnsi="Times New Roman" w:cs="Times New Roman"/>
          <w:sz w:val="28"/>
          <w:szCs w:val="28"/>
        </w:rPr>
        <w:t>я</w:t>
      </w:r>
      <w:r w:rsidR="00DC73E9">
        <w:rPr>
          <w:rFonts w:ascii="Times New Roman" w:hAnsi="Times New Roman" w:cs="Times New Roman"/>
          <w:sz w:val="28"/>
          <w:szCs w:val="28"/>
        </w:rPr>
        <w:t xml:space="preserve"> МБУ «Ишимовский СДК</w:t>
      </w:r>
    </w:p>
    <w:p w:rsidR="00CC6FDF" w:rsidRPr="00CC6FDF" w:rsidRDefault="00CC6FDF" w:rsidP="00CC6FD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</w:t>
      </w:r>
      <w:r w:rsidRPr="00CC6FDF">
        <w:rPr>
          <w:rFonts w:ascii="Times New Roman" w:hAnsi="Times New Roman" w:cs="Times New Roman"/>
          <w:sz w:val="28"/>
          <w:szCs w:val="28"/>
        </w:rPr>
        <w:t>вско</w:t>
      </w:r>
      <w:r w:rsidR="00DC73E9">
        <w:rPr>
          <w:rFonts w:ascii="Times New Roman" w:hAnsi="Times New Roman" w:cs="Times New Roman"/>
          <w:sz w:val="28"/>
          <w:szCs w:val="28"/>
        </w:rPr>
        <w:t>го сельского поселения и членов ее  семьи</w:t>
      </w:r>
    </w:p>
    <w:p w:rsidR="00EE3F27" w:rsidRPr="00EE3F27" w:rsidRDefault="00CC6FDF" w:rsidP="000A509C">
      <w:pPr>
        <w:shd w:val="clear" w:color="auto" w:fill="FFFFFF"/>
        <w:jc w:val="center"/>
        <w:rPr>
          <w:rFonts w:ascii="Times New Roman" w:hAnsi="Times New Roman" w:cs="Times New Roman"/>
          <w:sz w:val="16"/>
          <w:szCs w:val="20"/>
          <w:lang w:eastAsia="en-US"/>
        </w:rPr>
      </w:pPr>
      <w:r w:rsidRPr="00CC6FDF">
        <w:rPr>
          <w:rFonts w:ascii="Times New Roman" w:hAnsi="Times New Roman" w:cs="Times New Roman"/>
          <w:sz w:val="28"/>
          <w:szCs w:val="28"/>
        </w:rPr>
        <w:t>отчетный период с 1 января 201</w:t>
      </w:r>
      <w:r w:rsidR="002B639D">
        <w:rPr>
          <w:rFonts w:ascii="Times New Roman" w:hAnsi="Times New Roman" w:cs="Times New Roman"/>
          <w:sz w:val="28"/>
          <w:szCs w:val="28"/>
        </w:rPr>
        <w:t>6</w:t>
      </w:r>
      <w:r w:rsidRPr="00CC6FD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B639D">
        <w:rPr>
          <w:rFonts w:ascii="Times New Roman" w:hAnsi="Times New Roman" w:cs="Times New Roman"/>
          <w:sz w:val="28"/>
          <w:szCs w:val="28"/>
        </w:rPr>
        <w:t xml:space="preserve">6 </w:t>
      </w:r>
      <w:r w:rsidRPr="00CC6FDF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59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558"/>
        <w:gridCol w:w="992"/>
        <w:gridCol w:w="1275"/>
        <w:gridCol w:w="992"/>
        <w:gridCol w:w="993"/>
        <w:gridCol w:w="1274"/>
        <w:gridCol w:w="1559"/>
        <w:gridCol w:w="1841"/>
        <w:gridCol w:w="2126"/>
      </w:tblGrid>
      <w:tr w:rsidR="00EE3F27" w:rsidRPr="00EE3F27" w:rsidTr="003560DD">
        <w:trPr>
          <w:cantSplit/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о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 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   Совета депутатов </w:t>
            </w:r>
          </w:p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(для чл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 –  с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ей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 (вид, ма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  <w:r w:rsidRPr="00EE3F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t>1</w:t>
            </w:r>
          </w:p>
        </w:tc>
      </w:tr>
      <w:tr w:rsidR="00EE3F27" w:rsidRPr="00EE3F27" w:rsidTr="003560DD">
        <w:trPr>
          <w:cantSplit/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F27" w:rsidRPr="00EE3F27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F2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ас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E3F2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EE3F27" w:rsidTr="003560DD">
        <w:trPr>
          <w:cantSplit/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F27" w:rsidRPr="00EE3F27" w:rsidRDefault="00EE3F27" w:rsidP="003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27" w:rsidRPr="000A509C" w:rsidTr="00EE3F27">
        <w:trPr>
          <w:cantSplit/>
          <w:trHeight w:val="1296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абироваРезидаРаффасов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EE3F27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2B639D" w:rsidP="002B639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89</w:t>
            </w:r>
            <w:r w:rsidR="00EE3F27" w:rsidRPr="000A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27" w:rsidRPr="000A509C" w:rsidRDefault="00DC73E9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09C" w:rsidRPr="000A509C" w:rsidTr="00E538AD">
        <w:trPr>
          <w:cantSplit/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2B639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3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DC73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0A509C" w:rsidRPr="000A509C" w:rsidTr="00E538AD">
        <w:trPr>
          <w:cantSplit/>
          <w:trHeight w:val="378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DC73E9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09C" w:rsidRPr="000A509C" w:rsidRDefault="000A509C" w:rsidP="003560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FDF" w:rsidRPr="00EE3F27" w:rsidRDefault="00CC6FDF" w:rsidP="00F70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FDF" w:rsidRPr="00EE3F27" w:rsidSect="00F70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FF" w:rsidRDefault="00733AFF" w:rsidP="00EE3F27">
      <w:pPr>
        <w:spacing w:after="0" w:line="240" w:lineRule="auto"/>
      </w:pPr>
      <w:r>
        <w:separator/>
      </w:r>
    </w:p>
  </w:endnote>
  <w:endnote w:type="continuationSeparator" w:id="1">
    <w:p w:rsidR="00733AFF" w:rsidRDefault="00733AFF" w:rsidP="00EE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FF" w:rsidRDefault="00733AFF" w:rsidP="00EE3F27">
      <w:pPr>
        <w:spacing w:after="0" w:line="240" w:lineRule="auto"/>
      </w:pPr>
      <w:r>
        <w:separator/>
      </w:r>
    </w:p>
  </w:footnote>
  <w:footnote w:type="continuationSeparator" w:id="1">
    <w:p w:rsidR="00733AFF" w:rsidRDefault="00733AFF" w:rsidP="00EE3F27">
      <w:pPr>
        <w:spacing w:after="0" w:line="240" w:lineRule="auto"/>
      </w:pPr>
      <w:r>
        <w:continuationSeparator/>
      </w:r>
    </w:p>
  </w:footnote>
  <w:footnote w:id="2">
    <w:p w:rsidR="00EE3F27" w:rsidRPr="00ED2171" w:rsidRDefault="00EE3F27" w:rsidP="00EE3F27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EFF"/>
    <w:rsid w:val="00055C10"/>
    <w:rsid w:val="000A509C"/>
    <w:rsid w:val="002B639D"/>
    <w:rsid w:val="00480512"/>
    <w:rsid w:val="0062083B"/>
    <w:rsid w:val="006B64C1"/>
    <w:rsid w:val="00733AFF"/>
    <w:rsid w:val="007E27D7"/>
    <w:rsid w:val="00824CD1"/>
    <w:rsid w:val="008630C1"/>
    <w:rsid w:val="008839DA"/>
    <w:rsid w:val="008E05BF"/>
    <w:rsid w:val="009A7D7E"/>
    <w:rsid w:val="00C86AD6"/>
    <w:rsid w:val="00CC6FDF"/>
    <w:rsid w:val="00DC73E9"/>
    <w:rsid w:val="00EE3F27"/>
    <w:rsid w:val="00F7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E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3F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F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0CDA-ACBE-408F-AB75-4E1146B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5-24T09:46:00Z</dcterms:created>
  <dcterms:modified xsi:type="dcterms:W3CDTF">2017-05-24T09:49:00Z</dcterms:modified>
</cp:coreProperties>
</file>